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86" w:rsidRDefault="00500586" w:rsidP="00500586">
      <w:pPr>
        <w:ind w:left="360"/>
      </w:pPr>
    </w:p>
    <w:p w:rsidR="00500586" w:rsidRPr="00500586" w:rsidRDefault="00500586" w:rsidP="00500586">
      <w:pPr>
        <w:ind w:left="360"/>
        <w:rPr>
          <w:b/>
          <w:sz w:val="32"/>
          <w:szCs w:val="32"/>
        </w:rPr>
      </w:pPr>
      <w:r>
        <w:tab/>
      </w:r>
      <w:r>
        <w:tab/>
      </w:r>
      <w:r>
        <w:tab/>
      </w:r>
      <w:r>
        <w:tab/>
      </w:r>
      <w:r>
        <w:tab/>
      </w:r>
      <w:r>
        <w:tab/>
      </w:r>
      <w:r w:rsidRPr="00500586">
        <w:rPr>
          <w:b/>
          <w:sz w:val="32"/>
          <w:szCs w:val="32"/>
        </w:rPr>
        <w:t xml:space="preserve">Teacher </w:t>
      </w:r>
      <w:r>
        <w:rPr>
          <w:b/>
          <w:sz w:val="32"/>
          <w:szCs w:val="32"/>
        </w:rPr>
        <w:t>Notes</w:t>
      </w:r>
    </w:p>
    <w:p w:rsidR="00500586" w:rsidRDefault="00500586" w:rsidP="00500586">
      <w:pPr>
        <w:ind w:left="360"/>
        <w:rPr>
          <w:b/>
          <w:sz w:val="24"/>
          <w:szCs w:val="24"/>
        </w:rPr>
      </w:pPr>
      <w:r>
        <w:tab/>
      </w:r>
      <w:r>
        <w:tab/>
      </w:r>
      <w:r>
        <w:tab/>
      </w:r>
      <w:r>
        <w:tab/>
      </w:r>
      <w:r w:rsidRPr="00EE1EF4">
        <w:rPr>
          <w:sz w:val="24"/>
          <w:szCs w:val="24"/>
        </w:rPr>
        <w:t xml:space="preserve">3RD Grade DBQ for </w:t>
      </w:r>
      <w:proofErr w:type="gramStart"/>
      <w:r w:rsidRPr="00EE1EF4">
        <w:rPr>
          <w:b/>
          <w:sz w:val="24"/>
          <w:szCs w:val="24"/>
        </w:rPr>
        <w:t>The</w:t>
      </w:r>
      <w:proofErr w:type="gramEnd"/>
      <w:r w:rsidRPr="00EE1EF4">
        <w:rPr>
          <w:b/>
          <w:sz w:val="24"/>
          <w:szCs w:val="24"/>
        </w:rPr>
        <w:t xml:space="preserve"> Ancient Roman Civilization</w:t>
      </w:r>
    </w:p>
    <w:p w:rsidR="00500586" w:rsidRDefault="00500586" w:rsidP="00500586">
      <w:pPr>
        <w:ind w:left="360"/>
        <w:rPr>
          <w:sz w:val="24"/>
          <w:szCs w:val="24"/>
        </w:rPr>
      </w:pPr>
      <w:r>
        <w:rPr>
          <w:sz w:val="24"/>
          <w:szCs w:val="24"/>
        </w:rPr>
        <w:t>A DBQ (Document Based Question) is an authentic assessment where students interact with historical texts.  A DBQ asks students to read and analyze historical records, gather information and fill in short scaffolding response questions, assimilate and synthesize information from several documents, and then respond in writing to an assigned task, by using information gleaned from the documents, as well as, their own outside information.</w:t>
      </w:r>
    </w:p>
    <w:p w:rsidR="00500586" w:rsidRDefault="00500586" w:rsidP="00500586">
      <w:pPr>
        <w:ind w:left="360"/>
        <w:rPr>
          <w:sz w:val="24"/>
          <w:szCs w:val="24"/>
        </w:rPr>
      </w:pPr>
      <w:r>
        <w:rPr>
          <w:sz w:val="24"/>
          <w:szCs w:val="24"/>
        </w:rPr>
        <w:t>This DBQ is aligned with the Nevada Academic Content Standards for Listening and Learning Domain.  It is meant to follow the completion of the unit, so that students have already been exposed to the knowledge and vocabulary gained from the read-</w:t>
      </w:r>
      <w:proofErr w:type="spellStart"/>
      <w:r>
        <w:rPr>
          <w:sz w:val="24"/>
          <w:szCs w:val="24"/>
        </w:rPr>
        <w:t>alouds</w:t>
      </w:r>
      <w:proofErr w:type="spellEnd"/>
      <w:r>
        <w:rPr>
          <w:sz w:val="24"/>
          <w:szCs w:val="24"/>
        </w:rPr>
        <w:t>.  The specific standards that are supported in this DBQ are RI.3.3, RI.3.7, RI.3.9, W.3.8, SL.3.1A, SL.3.1B, SL.3.1C, SL.3.1D, SL.3.3, SL.3.4, SL.3.6, L.3.3A, L.3.4C, and L.3.6.  These standards are met through teacher led document discussions.  Our recommendation is to lead and complete one document with your class per day.  Only the culminating writing task is done independently.</w:t>
      </w:r>
    </w:p>
    <w:p w:rsidR="00500586" w:rsidRPr="002710A5" w:rsidRDefault="00500586" w:rsidP="00500586">
      <w:pPr>
        <w:ind w:left="360"/>
        <w:rPr>
          <w:i/>
          <w:sz w:val="24"/>
          <w:szCs w:val="24"/>
        </w:rPr>
      </w:pPr>
      <w:r w:rsidRPr="002710A5">
        <w:rPr>
          <w:b/>
          <w:sz w:val="24"/>
          <w:szCs w:val="24"/>
        </w:rPr>
        <w:t>With prompting and consistent teacher support through the whole process</w:t>
      </w:r>
      <w:r>
        <w:rPr>
          <w:sz w:val="24"/>
          <w:szCs w:val="24"/>
        </w:rPr>
        <w:t xml:space="preserve">, students will review the series of pictures and think about what similarities and differences between the Roman Republic social classes.  The teacher will show the images, ask the accompanying questions and allow pairs to discuss their answers (these do not need to be answered in writing).  </w:t>
      </w:r>
      <w:r w:rsidRPr="002710A5">
        <w:rPr>
          <w:i/>
          <w:sz w:val="24"/>
          <w:szCs w:val="24"/>
        </w:rPr>
        <w:t>After reviewing the documents,</w:t>
      </w:r>
      <w:r>
        <w:rPr>
          <w:i/>
          <w:sz w:val="24"/>
          <w:szCs w:val="24"/>
        </w:rPr>
        <w:t xml:space="preserve"> in teacher led discussion,</w:t>
      </w:r>
      <w:r w:rsidRPr="002710A5">
        <w:rPr>
          <w:i/>
          <w:sz w:val="24"/>
          <w:szCs w:val="24"/>
        </w:rPr>
        <w:t xml:space="preserve"> students will write to the task independently.</w:t>
      </w:r>
    </w:p>
    <w:p w:rsidR="00500586" w:rsidRPr="00EC23FE" w:rsidRDefault="00500586" w:rsidP="00500586">
      <w:pPr>
        <w:ind w:left="360"/>
        <w:rPr>
          <w:sz w:val="24"/>
          <w:szCs w:val="24"/>
        </w:rPr>
      </w:pPr>
    </w:p>
    <w:p w:rsidR="00500586" w:rsidRDefault="00500586" w:rsidP="00500586">
      <w:pPr>
        <w:ind w:left="360"/>
      </w:pPr>
    </w:p>
    <w:p w:rsidR="00500586" w:rsidRDefault="00500586" w:rsidP="00500586">
      <w:pPr>
        <w:ind w:left="360"/>
        <w:jc w:val="center"/>
      </w:pPr>
    </w:p>
    <w:p w:rsidR="00500586" w:rsidRDefault="00500586" w:rsidP="00500586">
      <w:pPr>
        <w:ind w:left="360"/>
        <w:jc w:val="center"/>
      </w:pPr>
    </w:p>
    <w:p w:rsidR="00500586" w:rsidRDefault="00500586" w:rsidP="005E5460"/>
    <w:p w:rsidR="00500586" w:rsidRDefault="00500586" w:rsidP="005E5460"/>
    <w:p w:rsidR="00500586" w:rsidRDefault="00500586" w:rsidP="005E5460"/>
    <w:p w:rsidR="00500586" w:rsidRDefault="00500586" w:rsidP="005E5460"/>
    <w:p w:rsidR="00500586" w:rsidRDefault="00500586" w:rsidP="005E5460"/>
    <w:p w:rsidR="00500586" w:rsidRDefault="00500586" w:rsidP="005E5460"/>
    <w:p w:rsidR="00500586" w:rsidRDefault="00500586" w:rsidP="005E5460"/>
    <w:p w:rsidR="00500586" w:rsidRDefault="00500586" w:rsidP="005E5460"/>
    <w:p w:rsidR="00500586" w:rsidRDefault="00500586" w:rsidP="005E5460"/>
    <w:p w:rsidR="00ED167B" w:rsidRDefault="00ED167B" w:rsidP="005E5460">
      <w:r>
        <w:t>Name _______________# _____</w:t>
      </w:r>
    </w:p>
    <w:p w:rsidR="00ED167B" w:rsidRDefault="00ED167B" w:rsidP="003E0DE1">
      <w:pPr>
        <w:jc w:val="center"/>
        <w:rPr>
          <w:sz w:val="40"/>
          <w:szCs w:val="40"/>
        </w:rPr>
      </w:pPr>
    </w:p>
    <w:p w:rsidR="008D2C77" w:rsidRDefault="008D2C77" w:rsidP="003E0DE1">
      <w:pPr>
        <w:jc w:val="center"/>
        <w:rPr>
          <w:sz w:val="40"/>
          <w:szCs w:val="40"/>
        </w:rPr>
      </w:pPr>
      <w:r>
        <w:rPr>
          <w:sz w:val="40"/>
          <w:szCs w:val="40"/>
        </w:rPr>
        <w:t>Third Grade DBQ-Core Knowledge- The Roman Republic</w:t>
      </w:r>
    </w:p>
    <w:p w:rsidR="008D2C77" w:rsidRDefault="00CF3757" w:rsidP="00CF3757">
      <w:pPr>
        <w:rPr>
          <w:sz w:val="24"/>
          <w:szCs w:val="24"/>
        </w:rPr>
      </w:pPr>
      <w:r>
        <w:rPr>
          <w:sz w:val="24"/>
          <w:szCs w:val="24"/>
        </w:rPr>
        <w:t>Helpful Vocabulary:</w:t>
      </w:r>
    </w:p>
    <w:p w:rsidR="00CF3757" w:rsidRDefault="00CF3757" w:rsidP="00CF3757">
      <w:pPr>
        <w:pStyle w:val="NoSpacing"/>
        <w:rPr>
          <w:b/>
          <w:sz w:val="28"/>
          <w:szCs w:val="28"/>
        </w:rPr>
      </w:pPr>
      <w:proofErr w:type="gramStart"/>
      <w:r w:rsidRPr="00CF3757">
        <w:rPr>
          <w:b/>
          <w:sz w:val="28"/>
          <w:szCs w:val="28"/>
        </w:rPr>
        <w:t>patrician</w:t>
      </w:r>
      <w:proofErr w:type="gramEnd"/>
      <w:r w:rsidRPr="00CF3757">
        <w:rPr>
          <w:b/>
          <w:sz w:val="28"/>
          <w:szCs w:val="28"/>
        </w:rPr>
        <w:tab/>
      </w:r>
      <w:r w:rsidRPr="00CF3757">
        <w:rPr>
          <w:b/>
          <w:sz w:val="28"/>
          <w:szCs w:val="28"/>
        </w:rPr>
        <w:tab/>
      </w:r>
      <w:r w:rsidR="005E5460" w:rsidRPr="00CF3757">
        <w:rPr>
          <w:b/>
          <w:sz w:val="28"/>
          <w:szCs w:val="28"/>
        </w:rPr>
        <w:t>plebeians</w:t>
      </w:r>
      <w:r w:rsidRPr="00CF3757">
        <w:rPr>
          <w:b/>
          <w:sz w:val="28"/>
          <w:szCs w:val="28"/>
        </w:rPr>
        <w:tab/>
      </w:r>
      <w:r w:rsidRPr="00CF3757">
        <w:rPr>
          <w:b/>
          <w:sz w:val="28"/>
          <w:szCs w:val="28"/>
        </w:rPr>
        <w:tab/>
        <w:t>consuls</w:t>
      </w:r>
      <w:r w:rsidRPr="00CF3757">
        <w:rPr>
          <w:b/>
          <w:sz w:val="28"/>
          <w:szCs w:val="28"/>
        </w:rPr>
        <w:tab/>
      </w:r>
      <w:r w:rsidRPr="00CF3757">
        <w:rPr>
          <w:b/>
          <w:sz w:val="28"/>
          <w:szCs w:val="28"/>
        </w:rPr>
        <w:tab/>
        <w:t>attributes</w:t>
      </w:r>
    </w:p>
    <w:p w:rsidR="00CF3757" w:rsidRDefault="00CF3757" w:rsidP="00CF3757">
      <w:pPr>
        <w:pStyle w:val="NoSpacing"/>
        <w:rPr>
          <w:b/>
          <w:sz w:val="28"/>
          <w:szCs w:val="28"/>
        </w:rPr>
      </w:pPr>
      <w:proofErr w:type="gramStart"/>
      <w:r>
        <w:rPr>
          <w:b/>
          <w:sz w:val="28"/>
          <w:szCs w:val="28"/>
        </w:rPr>
        <w:t>senators</w:t>
      </w:r>
      <w:proofErr w:type="gramEnd"/>
      <w:r>
        <w:rPr>
          <w:b/>
          <w:sz w:val="28"/>
          <w:szCs w:val="28"/>
        </w:rPr>
        <w:tab/>
      </w:r>
      <w:r>
        <w:rPr>
          <w:b/>
          <w:sz w:val="28"/>
          <w:szCs w:val="28"/>
        </w:rPr>
        <w:tab/>
        <w:t>slaves</w:t>
      </w:r>
      <w:r>
        <w:rPr>
          <w:b/>
          <w:sz w:val="28"/>
          <w:szCs w:val="28"/>
        </w:rPr>
        <w:tab/>
      </w:r>
      <w:r>
        <w:rPr>
          <w:b/>
          <w:sz w:val="28"/>
          <w:szCs w:val="28"/>
        </w:rPr>
        <w:tab/>
      </w:r>
      <w:r>
        <w:rPr>
          <w:b/>
          <w:sz w:val="28"/>
          <w:szCs w:val="28"/>
        </w:rPr>
        <w:tab/>
        <w:t>elite</w:t>
      </w:r>
      <w:r>
        <w:rPr>
          <w:b/>
          <w:sz w:val="28"/>
          <w:szCs w:val="28"/>
        </w:rPr>
        <w:tab/>
      </w:r>
      <w:r>
        <w:rPr>
          <w:b/>
          <w:sz w:val="28"/>
          <w:szCs w:val="28"/>
        </w:rPr>
        <w:tab/>
      </w:r>
      <w:r>
        <w:rPr>
          <w:b/>
          <w:sz w:val="28"/>
          <w:szCs w:val="28"/>
        </w:rPr>
        <w:tab/>
        <w:t>rivalries</w:t>
      </w:r>
    </w:p>
    <w:p w:rsidR="00CF3757" w:rsidRDefault="00CF3757" w:rsidP="00CF3757">
      <w:pPr>
        <w:pStyle w:val="NoSpacing"/>
        <w:rPr>
          <w:b/>
          <w:sz w:val="28"/>
          <w:szCs w:val="28"/>
        </w:rPr>
      </w:pPr>
      <w:proofErr w:type="gramStart"/>
      <w:r>
        <w:rPr>
          <w:b/>
          <w:sz w:val="28"/>
          <w:szCs w:val="28"/>
        </w:rPr>
        <w:t>loyalty</w:t>
      </w:r>
      <w:proofErr w:type="gramEnd"/>
      <w:r>
        <w:rPr>
          <w:b/>
          <w:sz w:val="28"/>
          <w:szCs w:val="28"/>
        </w:rPr>
        <w:tab/>
      </w:r>
      <w:r>
        <w:rPr>
          <w:b/>
          <w:sz w:val="28"/>
          <w:szCs w:val="28"/>
        </w:rPr>
        <w:tab/>
        <w:t>republic</w:t>
      </w:r>
      <w:r>
        <w:rPr>
          <w:b/>
          <w:sz w:val="28"/>
          <w:szCs w:val="28"/>
        </w:rPr>
        <w:tab/>
      </w:r>
      <w:r>
        <w:rPr>
          <w:b/>
          <w:sz w:val="28"/>
          <w:szCs w:val="28"/>
        </w:rPr>
        <w:tab/>
        <w:t>government</w:t>
      </w:r>
      <w:r>
        <w:rPr>
          <w:b/>
          <w:sz w:val="28"/>
          <w:szCs w:val="28"/>
        </w:rPr>
        <w:tab/>
      </w:r>
      <w:r>
        <w:rPr>
          <w:b/>
          <w:sz w:val="28"/>
          <w:szCs w:val="28"/>
        </w:rPr>
        <w:tab/>
        <w:t>society</w:t>
      </w:r>
    </w:p>
    <w:p w:rsidR="00D93CE5" w:rsidRDefault="00D93CE5" w:rsidP="00CF3757">
      <w:pPr>
        <w:pStyle w:val="NoSpacing"/>
        <w:rPr>
          <w:b/>
          <w:sz w:val="28"/>
          <w:szCs w:val="28"/>
        </w:rPr>
      </w:pPr>
      <w:proofErr w:type="gramStart"/>
      <w:r>
        <w:rPr>
          <w:b/>
          <w:sz w:val="28"/>
          <w:szCs w:val="28"/>
        </w:rPr>
        <w:t>citizen</w:t>
      </w:r>
      <w:proofErr w:type="gramEnd"/>
    </w:p>
    <w:p w:rsidR="00CF3757" w:rsidRDefault="00CF3757" w:rsidP="00CF3757">
      <w:pPr>
        <w:pStyle w:val="NoSpacing"/>
        <w:rPr>
          <w:b/>
          <w:sz w:val="28"/>
          <w:szCs w:val="28"/>
        </w:rPr>
      </w:pPr>
    </w:p>
    <w:p w:rsidR="00CF3757" w:rsidRDefault="00CF3757" w:rsidP="00CF3757">
      <w:pPr>
        <w:pStyle w:val="NoSpacing"/>
        <w:rPr>
          <w:b/>
          <w:sz w:val="28"/>
          <w:szCs w:val="28"/>
        </w:rPr>
      </w:pPr>
    </w:p>
    <w:p w:rsidR="00CF3757" w:rsidRPr="00CF3757" w:rsidRDefault="00CF3757" w:rsidP="00CF3757">
      <w:pPr>
        <w:pStyle w:val="NoSpacing"/>
        <w:rPr>
          <w:sz w:val="28"/>
          <w:szCs w:val="28"/>
        </w:rPr>
      </w:pPr>
    </w:p>
    <w:p w:rsidR="008D2C77" w:rsidRDefault="00CF3757" w:rsidP="00CF3757">
      <w:pPr>
        <w:rPr>
          <w:sz w:val="24"/>
          <w:szCs w:val="24"/>
        </w:rPr>
      </w:pPr>
      <w:r>
        <w:rPr>
          <w:sz w:val="24"/>
          <w:szCs w:val="24"/>
        </w:rPr>
        <w:t>Writing Task:</w:t>
      </w:r>
    </w:p>
    <w:p w:rsidR="00CF3757" w:rsidRPr="00CF3757" w:rsidRDefault="00CF3757" w:rsidP="00CF3757">
      <w:pPr>
        <w:rPr>
          <w:sz w:val="24"/>
          <w:szCs w:val="24"/>
        </w:rPr>
      </w:pPr>
      <w:r>
        <w:rPr>
          <w:sz w:val="24"/>
          <w:szCs w:val="24"/>
        </w:rPr>
        <w:t xml:space="preserve">Using evidence found in the following documents, your knowledge of our readings, and at least 6 of the vocabulary words from above, </w:t>
      </w:r>
      <w:r w:rsidRPr="00F70DC3">
        <w:rPr>
          <w:b/>
          <w:sz w:val="24"/>
          <w:szCs w:val="24"/>
          <w:u w:val="single"/>
        </w:rPr>
        <w:t>compare and contrast the similarities and differences of</w:t>
      </w:r>
      <w:r w:rsidR="00D0312A">
        <w:rPr>
          <w:b/>
          <w:sz w:val="24"/>
          <w:szCs w:val="24"/>
          <w:u w:val="single"/>
        </w:rPr>
        <w:t xml:space="preserve"> the three social groups in</w:t>
      </w:r>
      <w:r w:rsidRPr="00F70DC3">
        <w:rPr>
          <w:b/>
          <w:sz w:val="24"/>
          <w:szCs w:val="24"/>
          <w:u w:val="single"/>
        </w:rPr>
        <w:t xml:space="preserve"> the Roman Republic</w:t>
      </w:r>
      <w:r>
        <w:rPr>
          <w:sz w:val="24"/>
          <w:szCs w:val="24"/>
        </w:rPr>
        <w:t xml:space="preserve">. </w:t>
      </w:r>
    </w:p>
    <w:p w:rsidR="008D2C77" w:rsidRDefault="008D2C77" w:rsidP="003E0DE1">
      <w:pPr>
        <w:jc w:val="center"/>
      </w:pPr>
    </w:p>
    <w:p w:rsidR="008D2C77" w:rsidRDefault="008D2C77" w:rsidP="003E0DE1">
      <w:pPr>
        <w:jc w:val="center"/>
      </w:pPr>
    </w:p>
    <w:p w:rsidR="008D2C77" w:rsidRDefault="008D2C77" w:rsidP="003E0DE1">
      <w:pPr>
        <w:jc w:val="center"/>
      </w:pPr>
    </w:p>
    <w:p w:rsidR="00ED167B" w:rsidRDefault="00ED167B" w:rsidP="003E0DE1">
      <w:pPr>
        <w:jc w:val="center"/>
      </w:pPr>
    </w:p>
    <w:p w:rsidR="00ED167B" w:rsidRDefault="00ED167B" w:rsidP="003E0DE1">
      <w:pPr>
        <w:jc w:val="center"/>
      </w:pPr>
    </w:p>
    <w:p w:rsidR="00ED167B" w:rsidRDefault="00ED167B" w:rsidP="003E0DE1">
      <w:pPr>
        <w:jc w:val="center"/>
      </w:pPr>
    </w:p>
    <w:p w:rsidR="00ED167B" w:rsidRDefault="00ED167B" w:rsidP="003E0DE1">
      <w:pPr>
        <w:jc w:val="center"/>
      </w:pPr>
    </w:p>
    <w:p w:rsidR="00ED167B" w:rsidRDefault="00ED167B" w:rsidP="003E0DE1">
      <w:pPr>
        <w:jc w:val="center"/>
      </w:pPr>
    </w:p>
    <w:p w:rsidR="00ED167B" w:rsidRDefault="00ED167B" w:rsidP="003E0DE1">
      <w:pPr>
        <w:jc w:val="center"/>
      </w:pPr>
    </w:p>
    <w:p w:rsidR="00ED167B" w:rsidRDefault="00ED167B" w:rsidP="003E0DE1">
      <w:pPr>
        <w:jc w:val="center"/>
      </w:pPr>
    </w:p>
    <w:p w:rsidR="00ED167B" w:rsidRDefault="00ED167B" w:rsidP="003E0DE1">
      <w:pPr>
        <w:jc w:val="center"/>
      </w:pPr>
    </w:p>
    <w:p w:rsidR="00CA55E7" w:rsidRDefault="00CA55E7" w:rsidP="003E0DE1">
      <w:pPr>
        <w:jc w:val="center"/>
      </w:pPr>
    </w:p>
    <w:p w:rsidR="00CA55E7" w:rsidRDefault="00CA55E7" w:rsidP="003E0DE1">
      <w:pPr>
        <w:jc w:val="center"/>
      </w:pPr>
    </w:p>
    <w:p w:rsidR="00CA55E7" w:rsidRDefault="00CA55E7" w:rsidP="003E0DE1">
      <w:pPr>
        <w:jc w:val="center"/>
      </w:pPr>
    </w:p>
    <w:p w:rsidR="00CA55E7" w:rsidRDefault="00CA55E7" w:rsidP="003E0DE1">
      <w:pPr>
        <w:jc w:val="center"/>
      </w:pPr>
    </w:p>
    <w:p w:rsidR="00ED167B" w:rsidRDefault="00ED167B" w:rsidP="003E0DE1">
      <w:pPr>
        <w:jc w:val="center"/>
      </w:pPr>
    </w:p>
    <w:p w:rsidR="00951F75" w:rsidRDefault="003E0DE1" w:rsidP="003E0DE1">
      <w:pPr>
        <w:jc w:val="center"/>
      </w:pPr>
      <w:r>
        <w:t>Document A</w:t>
      </w:r>
    </w:p>
    <w:p w:rsidR="000968D1" w:rsidRPr="00A57218" w:rsidRDefault="00A57218" w:rsidP="00A57218">
      <w:r>
        <w:rPr>
          <w:noProof/>
        </w:rPr>
        <w:drawing>
          <wp:inline distT="0" distB="0" distL="0" distR="0" wp14:anchorId="48E26CBA" wp14:editId="3171FDCD">
            <wp:extent cx="3038475" cy="3200400"/>
            <wp:effectExtent l="19050" t="19050" r="28575" b="19050"/>
            <wp:docPr id="2" name="Picture 2" descr="C:\Users\twilliams\Desktop\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liams\Desktop\image 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3200400"/>
                    </a:xfrm>
                    <a:prstGeom prst="rect">
                      <a:avLst/>
                    </a:prstGeom>
                    <a:noFill/>
                    <a:ln>
                      <a:solidFill>
                        <a:schemeClr val="tx1"/>
                      </a:solidFill>
                    </a:ln>
                  </pic:spPr>
                </pic:pic>
              </a:graphicData>
            </a:graphic>
          </wp:inline>
        </w:drawing>
      </w:r>
      <w:r w:rsidRPr="00A57218">
        <w:rPr>
          <w:noProof/>
        </w:rPr>
        <w:drawing>
          <wp:anchor distT="0" distB="0" distL="114300" distR="114300" simplePos="0" relativeHeight="251659264" behindDoc="0" locked="0" layoutInCell="1" allowOverlap="1" wp14:anchorId="4101E436" wp14:editId="009CB1E7">
            <wp:simplePos x="0" y="0"/>
            <wp:positionH relativeFrom="column">
              <wp:posOffset>514350</wp:posOffset>
            </wp:positionH>
            <wp:positionV relativeFrom="paragraph">
              <wp:posOffset>29210</wp:posOffset>
            </wp:positionV>
            <wp:extent cx="2914650" cy="3190875"/>
            <wp:effectExtent l="19050" t="19050" r="19050" b="28575"/>
            <wp:wrapSquare wrapText="bothSides"/>
            <wp:docPr id="1" name="Picture 1" descr="C:\Users\twilliams\Desktop\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liams\Desktop\image 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3190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57218">
        <w:br w:type="textWrapping" w:clear="all"/>
      </w:r>
    </w:p>
    <w:p w:rsidR="003E0DE1" w:rsidRDefault="003E0DE1" w:rsidP="00D0312A">
      <w:pPr>
        <w:pStyle w:val="ListParagraph"/>
        <w:numPr>
          <w:ilvl w:val="0"/>
          <w:numId w:val="1"/>
        </w:numPr>
      </w:pPr>
      <w:r>
        <w:t>Look at the pictures and make a list of everything you see.</w:t>
      </w:r>
    </w:p>
    <w:tbl>
      <w:tblPr>
        <w:tblStyle w:val="TableGrid"/>
        <w:tblW w:w="0" w:type="auto"/>
        <w:tblLook w:val="04A0" w:firstRow="1" w:lastRow="0" w:firstColumn="1" w:lastColumn="0" w:noHBand="0" w:noVBand="1"/>
      </w:tblPr>
      <w:tblGrid>
        <w:gridCol w:w="3666"/>
        <w:gridCol w:w="3666"/>
        <w:gridCol w:w="3666"/>
      </w:tblGrid>
      <w:tr w:rsidR="003E0DE1" w:rsidTr="00D0312A">
        <w:tc>
          <w:tcPr>
            <w:tcW w:w="3666" w:type="dxa"/>
          </w:tcPr>
          <w:p w:rsidR="003E0DE1" w:rsidRPr="00D0312A" w:rsidRDefault="003E0DE1" w:rsidP="003E0DE1">
            <w:pPr>
              <w:rPr>
                <w:sz w:val="28"/>
              </w:rPr>
            </w:pPr>
            <w:r w:rsidRPr="00D0312A">
              <w:rPr>
                <w:sz w:val="28"/>
              </w:rPr>
              <w:t>People</w:t>
            </w:r>
          </w:p>
        </w:tc>
        <w:tc>
          <w:tcPr>
            <w:tcW w:w="3666" w:type="dxa"/>
          </w:tcPr>
          <w:p w:rsidR="003E0DE1" w:rsidRPr="00D0312A" w:rsidRDefault="003E0DE1" w:rsidP="003E0DE1">
            <w:pPr>
              <w:rPr>
                <w:sz w:val="28"/>
              </w:rPr>
            </w:pPr>
            <w:r w:rsidRPr="00D0312A">
              <w:rPr>
                <w:sz w:val="28"/>
              </w:rPr>
              <w:t>Objects</w:t>
            </w:r>
            <w:r w:rsidR="00F70DC3" w:rsidRPr="00D0312A">
              <w:rPr>
                <w:sz w:val="28"/>
              </w:rPr>
              <w:t>/Clothing</w:t>
            </w:r>
          </w:p>
        </w:tc>
        <w:tc>
          <w:tcPr>
            <w:tcW w:w="3666" w:type="dxa"/>
          </w:tcPr>
          <w:p w:rsidR="003E0DE1" w:rsidRPr="00D0312A" w:rsidRDefault="003E0DE1" w:rsidP="003E0DE1">
            <w:pPr>
              <w:rPr>
                <w:sz w:val="28"/>
              </w:rPr>
            </w:pPr>
            <w:r w:rsidRPr="00D0312A">
              <w:rPr>
                <w:sz w:val="28"/>
              </w:rPr>
              <w:t>Actions</w:t>
            </w:r>
            <w:r w:rsidR="00F70DC3" w:rsidRPr="00D0312A">
              <w:rPr>
                <w:sz w:val="28"/>
              </w:rPr>
              <w:t>/Expressions</w:t>
            </w:r>
          </w:p>
        </w:tc>
      </w:tr>
      <w:tr w:rsidR="003E0DE1" w:rsidTr="00D0312A">
        <w:tc>
          <w:tcPr>
            <w:tcW w:w="3666" w:type="dxa"/>
          </w:tcPr>
          <w:p w:rsidR="003E0DE1" w:rsidRPr="00D0312A" w:rsidRDefault="003E0DE1" w:rsidP="003E0DE1">
            <w:pPr>
              <w:rPr>
                <w:sz w:val="28"/>
              </w:rPr>
            </w:pPr>
          </w:p>
          <w:p w:rsidR="003E0DE1" w:rsidRPr="00D0312A" w:rsidRDefault="003E0DE1" w:rsidP="003E0DE1">
            <w:pPr>
              <w:rPr>
                <w:sz w:val="28"/>
              </w:rPr>
            </w:pPr>
          </w:p>
        </w:tc>
        <w:tc>
          <w:tcPr>
            <w:tcW w:w="3666" w:type="dxa"/>
          </w:tcPr>
          <w:p w:rsidR="003E0DE1" w:rsidRPr="00D0312A" w:rsidRDefault="003E0DE1" w:rsidP="003E0DE1">
            <w:pPr>
              <w:rPr>
                <w:sz w:val="28"/>
              </w:rPr>
            </w:pPr>
          </w:p>
        </w:tc>
        <w:tc>
          <w:tcPr>
            <w:tcW w:w="3666" w:type="dxa"/>
          </w:tcPr>
          <w:p w:rsidR="003E0DE1" w:rsidRPr="00D0312A" w:rsidRDefault="003E0DE1" w:rsidP="003E0DE1">
            <w:pPr>
              <w:rPr>
                <w:sz w:val="28"/>
              </w:rPr>
            </w:pPr>
          </w:p>
        </w:tc>
      </w:tr>
      <w:tr w:rsidR="003E0DE1" w:rsidTr="00D0312A">
        <w:tc>
          <w:tcPr>
            <w:tcW w:w="3666" w:type="dxa"/>
          </w:tcPr>
          <w:p w:rsidR="003E0DE1" w:rsidRPr="00D0312A" w:rsidRDefault="003E0DE1" w:rsidP="003E0DE1">
            <w:pPr>
              <w:rPr>
                <w:sz w:val="28"/>
              </w:rPr>
            </w:pPr>
          </w:p>
          <w:p w:rsidR="003E0DE1" w:rsidRPr="00D0312A" w:rsidRDefault="003E0DE1" w:rsidP="003E0DE1">
            <w:pPr>
              <w:rPr>
                <w:sz w:val="28"/>
              </w:rPr>
            </w:pPr>
          </w:p>
        </w:tc>
        <w:tc>
          <w:tcPr>
            <w:tcW w:w="3666" w:type="dxa"/>
          </w:tcPr>
          <w:p w:rsidR="003E0DE1" w:rsidRPr="00D0312A" w:rsidRDefault="003E0DE1" w:rsidP="003E0DE1">
            <w:pPr>
              <w:rPr>
                <w:sz w:val="28"/>
              </w:rPr>
            </w:pPr>
          </w:p>
        </w:tc>
        <w:tc>
          <w:tcPr>
            <w:tcW w:w="3666" w:type="dxa"/>
          </w:tcPr>
          <w:p w:rsidR="003E0DE1" w:rsidRPr="00D0312A" w:rsidRDefault="003E0DE1" w:rsidP="003E0DE1">
            <w:pPr>
              <w:rPr>
                <w:sz w:val="28"/>
              </w:rPr>
            </w:pPr>
          </w:p>
        </w:tc>
      </w:tr>
      <w:tr w:rsidR="003E0DE1" w:rsidTr="00D0312A">
        <w:tc>
          <w:tcPr>
            <w:tcW w:w="3666" w:type="dxa"/>
          </w:tcPr>
          <w:p w:rsidR="003E0DE1" w:rsidRPr="00D0312A" w:rsidRDefault="003E0DE1" w:rsidP="003E0DE1">
            <w:pPr>
              <w:rPr>
                <w:sz w:val="28"/>
              </w:rPr>
            </w:pPr>
          </w:p>
          <w:p w:rsidR="003E0DE1" w:rsidRPr="00D0312A" w:rsidRDefault="003E0DE1" w:rsidP="003E0DE1">
            <w:pPr>
              <w:rPr>
                <w:sz w:val="28"/>
              </w:rPr>
            </w:pPr>
          </w:p>
        </w:tc>
        <w:tc>
          <w:tcPr>
            <w:tcW w:w="3666" w:type="dxa"/>
          </w:tcPr>
          <w:p w:rsidR="003E0DE1" w:rsidRPr="00D0312A" w:rsidRDefault="003E0DE1" w:rsidP="003E0DE1">
            <w:pPr>
              <w:rPr>
                <w:sz w:val="28"/>
              </w:rPr>
            </w:pPr>
          </w:p>
        </w:tc>
        <w:tc>
          <w:tcPr>
            <w:tcW w:w="3666" w:type="dxa"/>
          </w:tcPr>
          <w:p w:rsidR="003E0DE1" w:rsidRPr="00D0312A" w:rsidRDefault="003E0DE1" w:rsidP="003E0DE1">
            <w:pPr>
              <w:rPr>
                <w:sz w:val="28"/>
              </w:rPr>
            </w:pPr>
          </w:p>
        </w:tc>
      </w:tr>
      <w:tr w:rsidR="003E0DE1" w:rsidTr="00D0312A">
        <w:tc>
          <w:tcPr>
            <w:tcW w:w="3666" w:type="dxa"/>
          </w:tcPr>
          <w:p w:rsidR="003E0DE1" w:rsidRPr="00D0312A" w:rsidRDefault="003E0DE1" w:rsidP="003E0DE1">
            <w:pPr>
              <w:rPr>
                <w:sz w:val="28"/>
              </w:rPr>
            </w:pPr>
          </w:p>
          <w:p w:rsidR="003E0DE1" w:rsidRPr="00D0312A" w:rsidRDefault="003E0DE1" w:rsidP="003E0DE1">
            <w:pPr>
              <w:rPr>
                <w:sz w:val="28"/>
              </w:rPr>
            </w:pPr>
          </w:p>
        </w:tc>
        <w:tc>
          <w:tcPr>
            <w:tcW w:w="3666" w:type="dxa"/>
          </w:tcPr>
          <w:p w:rsidR="003E0DE1" w:rsidRPr="00D0312A" w:rsidRDefault="003E0DE1" w:rsidP="003E0DE1">
            <w:pPr>
              <w:rPr>
                <w:sz w:val="28"/>
              </w:rPr>
            </w:pPr>
          </w:p>
        </w:tc>
        <w:tc>
          <w:tcPr>
            <w:tcW w:w="3666" w:type="dxa"/>
          </w:tcPr>
          <w:p w:rsidR="003E0DE1" w:rsidRPr="00D0312A" w:rsidRDefault="003E0DE1" w:rsidP="003E0DE1">
            <w:pPr>
              <w:rPr>
                <w:sz w:val="28"/>
              </w:rPr>
            </w:pPr>
          </w:p>
        </w:tc>
      </w:tr>
    </w:tbl>
    <w:p w:rsidR="003E0DE1" w:rsidRDefault="003E0DE1" w:rsidP="003E0DE1"/>
    <w:p w:rsidR="0041602F" w:rsidRDefault="0041602F" w:rsidP="0041602F">
      <w:pPr>
        <w:pStyle w:val="ListParagraph"/>
        <w:numPr>
          <w:ilvl w:val="0"/>
          <w:numId w:val="1"/>
        </w:numPr>
      </w:pPr>
      <w:r>
        <w:t>Describe the differences between the first picture and the second picture.</w:t>
      </w:r>
    </w:p>
    <w:p w:rsidR="0041602F" w:rsidRDefault="0041602F" w:rsidP="0041602F"/>
    <w:p w:rsidR="0041602F" w:rsidRDefault="0041602F" w:rsidP="0041602F"/>
    <w:p w:rsidR="0041602F" w:rsidRDefault="0041602F" w:rsidP="0041602F">
      <w:pPr>
        <w:pStyle w:val="ListParagraph"/>
        <w:numPr>
          <w:ilvl w:val="0"/>
          <w:numId w:val="1"/>
        </w:numPr>
      </w:pPr>
      <w:r>
        <w:t>What connection can you find between the pictures?</w:t>
      </w:r>
    </w:p>
    <w:p w:rsidR="0041602F" w:rsidRDefault="0041602F" w:rsidP="0041602F"/>
    <w:p w:rsidR="0041602F" w:rsidRDefault="0041602F" w:rsidP="0041602F"/>
    <w:p w:rsidR="0041602F" w:rsidRDefault="0041602F" w:rsidP="0041602F">
      <w:pPr>
        <w:pStyle w:val="ListParagraph"/>
        <w:numPr>
          <w:ilvl w:val="0"/>
          <w:numId w:val="1"/>
        </w:numPr>
      </w:pPr>
      <w:r>
        <w:t>Based on what you have learned about these people, what social class do they belong to?</w:t>
      </w:r>
    </w:p>
    <w:p w:rsidR="003E0DE1" w:rsidRDefault="003E0DE1" w:rsidP="003E0DE1">
      <w:pPr>
        <w:pStyle w:val="ListParagraph"/>
      </w:pPr>
    </w:p>
    <w:p w:rsidR="007D6A74" w:rsidRDefault="007D6A74" w:rsidP="003E0DE1">
      <w:pPr>
        <w:pStyle w:val="ListParagraph"/>
      </w:pPr>
    </w:p>
    <w:p w:rsidR="007D6A74" w:rsidRDefault="007D6A74" w:rsidP="003E0DE1">
      <w:pPr>
        <w:pStyle w:val="ListParagraph"/>
      </w:pPr>
    </w:p>
    <w:p w:rsidR="007D6A74" w:rsidRDefault="007D6A74" w:rsidP="003E0DE1">
      <w:pPr>
        <w:pStyle w:val="ListParagraph"/>
      </w:pPr>
    </w:p>
    <w:p w:rsidR="007D6A74" w:rsidRDefault="007D6A74" w:rsidP="003E0DE1">
      <w:pPr>
        <w:pStyle w:val="ListParagraph"/>
      </w:pPr>
    </w:p>
    <w:p w:rsidR="007D6A74" w:rsidRDefault="007D6A74" w:rsidP="007D6A74">
      <w:pPr>
        <w:pStyle w:val="ListParagraph"/>
        <w:jc w:val="center"/>
      </w:pPr>
      <w:r>
        <w:t>Document B</w:t>
      </w:r>
    </w:p>
    <w:p w:rsidR="007D6A74" w:rsidRDefault="000968D1" w:rsidP="007D6A74">
      <w:pPr>
        <w:pStyle w:val="ListParagraph"/>
        <w:jc w:val="center"/>
      </w:pPr>
      <w:r>
        <w:rPr>
          <w:noProof/>
        </w:rPr>
        <w:drawing>
          <wp:inline distT="0" distB="0" distL="0" distR="0">
            <wp:extent cx="5534025" cy="3428465"/>
            <wp:effectExtent l="19050" t="19050" r="9525" b="19685"/>
            <wp:docPr id="3" name="Picture 3" descr="C:\Users\twilliams\Desktop\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illiams\Desktop\image 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3428465"/>
                    </a:xfrm>
                    <a:prstGeom prst="rect">
                      <a:avLst/>
                    </a:prstGeom>
                    <a:noFill/>
                    <a:ln>
                      <a:solidFill>
                        <a:schemeClr val="tx1"/>
                      </a:solidFill>
                    </a:ln>
                  </pic:spPr>
                </pic:pic>
              </a:graphicData>
            </a:graphic>
          </wp:inline>
        </w:drawing>
      </w:r>
    </w:p>
    <w:p w:rsidR="000968D1" w:rsidRDefault="000968D1" w:rsidP="007D6A74">
      <w:pPr>
        <w:pStyle w:val="ListParagraph"/>
        <w:jc w:val="center"/>
      </w:pPr>
    </w:p>
    <w:p w:rsidR="000968D1" w:rsidRDefault="000968D1" w:rsidP="007D6A74">
      <w:pPr>
        <w:pStyle w:val="ListParagraph"/>
        <w:jc w:val="center"/>
      </w:pPr>
    </w:p>
    <w:p w:rsidR="00D93CE5" w:rsidRDefault="007D6A74" w:rsidP="00D0312A">
      <w:pPr>
        <w:pStyle w:val="ListParagraph"/>
        <w:numPr>
          <w:ilvl w:val="0"/>
          <w:numId w:val="2"/>
        </w:numPr>
      </w:pPr>
      <w:r>
        <w:t>Look closely at the picture</w:t>
      </w:r>
      <w:r w:rsidR="00D93CE5">
        <w:t xml:space="preserve"> and make a list of everything you see.</w:t>
      </w:r>
    </w:p>
    <w:tbl>
      <w:tblPr>
        <w:tblStyle w:val="TableGrid"/>
        <w:tblW w:w="0" w:type="auto"/>
        <w:tblInd w:w="622" w:type="dxa"/>
        <w:tblLook w:val="04A0" w:firstRow="1" w:lastRow="0" w:firstColumn="1" w:lastColumn="0" w:noHBand="0" w:noVBand="1"/>
      </w:tblPr>
      <w:tblGrid>
        <w:gridCol w:w="3428"/>
        <w:gridCol w:w="3429"/>
        <w:gridCol w:w="3429"/>
      </w:tblGrid>
      <w:tr w:rsidR="00F70DC3" w:rsidRPr="00D0312A" w:rsidTr="00D0312A">
        <w:tc>
          <w:tcPr>
            <w:tcW w:w="3428" w:type="dxa"/>
          </w:tcPr>
          <w:p w:rsidR="00F70DC3" w:rsidRPr="00D0312A" w:rsidRDefault="00F70DC3" w:rsidP="00F70DC3">
            <w:pPr>
              <w:rPr>
                <w:sz w:val="28"/>
              </w:rPr>
            </w:pPr>
            <w:r w:rsidRPr="00D0312A">
              <w:rPr>
                <w:sz w:val="28"/>
              </w:rPr>
              <w:t>People</w:t>
            </w:r>
          </w:p>
        </w:tc>
        <w:tc>
          <w:tcPr>
            <w:tcW w:w="3429" w:type="dxa"/>
          </w:tcPr>
          <w:p w:rsidR="00F70DC3" w:rsidRPr="00D0312A" w:rsidRDefault="00F70DC3" w:rsidP="00F70DC3">
            <w:pPr>
              <w:rPr>
                <w:sz w:val="28"/>
              </w:rPr>
            </w:pPr>
            <w:r w:rsidRPr="00D0312A">
              <w:rPr>
                <w:sz w:val="28"/>
              </w:rPr>
              <w:t>Objects/Clothing</w:t>
            </w:r>
          </w:p>
        </w:tc>
        <w:tc>
          <w:tcPr>
            <w:tcW w:w="3429" w:type="dxa"/>
          </w:tcPr>
          <w:p w:rsidR="00F70DC3" w:rsidRPr="00D0312A" w:rsidRDefault="00F70DC3" w:rsidP="00F70DC3">
            <w:pPr>
              <w:rPr>
                <w:sz w:val="28"/>
              </w:rPr>
            </w:pPr>
            <w:r w:rsidRPr="00D0312A">
              <w:rPr>
                <w:sz w:val="28"/>
              </w:rPr>
              <w:t>Actions/Expressions</w:t>
            </w:r>
          </w:p>
        </w:tc>
      </w:tr>
      <w:tr w:rsidR="00D93CE5" w:rsidRPr="00D0312A" w:rsidTr="00D0312A">
        <w:tc>
          <w:tcPr>
            <w:tcW w:w="3428" w:type="dxa"/>
          </w:tcPr>
          <w:p w:rsidR="00D93CE5" w:rsidRPr="00D0312A" w:rsidRDefault="00D93CE5" w:rsidP="00BE30F3">
            <w:pPr>
              <w:rPr>
                <w:sz w:val="28"/>
              </w:rPr>
            </w:pPr>
          </w:p>
          <w:p w:rsidR="00D93CE5" w:rsidRPr="00D0312A" w:rsidRDefault="00D93CE5" w:rsidP="00BE30F3">
            <w:pPr>
              <w:rPr>
                <w:sz w:val="28"/>
              </w:rPr>
            </w:pPr>
          </w:p>
        </w:tc>
        <w:tc>
          <w:tcPr>
            <w:tcW w:w="3429" w:type="dxa"/>
          </w:tcPr>
          <w:p w:rsidR="00D93CE5" w:rsidRPr="00D0312A" w:rsidRDefault="00D93CE5" w:rsidP="00BE30F3">
            <w:pPr>
              <w:rPr>
                <w:sz w:val="28"/>
              </w:rPr>
            </w:pPr>
          </w:p>
        </w:tc>
        <w:tc>
          <w:tcPr>
            <w:tcW w:w="3429" w:type="dxa"/>
          </w:tcPr>
          <w:p w:rsidR="00D93CE5" w:rsidRPr="00D0312A" w:rsidRDefault="00D93CE5" w:rsidP="00BE30F3">
            <w:pPr>
              <w:rPr>
                <w:sz w:val="28"/>
              </w:rPr>
            </w:pPr>
          </w:p>
        </w:tc>
      </w:tr>
      <w:tr w:rsidR="00D93CE5" w:rsidRPr="00D0312A" w:rsidTr="00D0312A">
        <w:tc>
          <w:tcPr>
            <w:tcW w:w="3428" w:type="dxa"/>
          </w:tcPr>
          <w:p w:rsidR="00D93CE5" w:rsidRPr="00D0312A" w:rsidRDefault="00D93CE5" w:rsidP="00BE30F3">
            <w:pPr>
              <w:rPr>
                <w:sz w:val="28"/>
              </w:rPr>
            </w:pPr>
          </w:p>
          <w:p w:rsidR="00D93CE5" w:rsidRPr="00D0312A" w:rsidRDefault="00D93CE5" w:rsidP="00BE30F3">
            <w:pPr>
              <w:rPr>
                <w:sz w:val="28"/>
              </w:rPr>
            </w:pPr>
          </w:p>
        </w:tc>
        <w:tc>
          <w:tcPr>
            <w:tcW w:w="3429" w:type="dxa"/>
          </w:tcPr>
          <w:p w:rsidR="00D93CE5" w:rsidRPr="00D0312A" w:rsidRDefault="00D93CE5" w:rsidP="00BE30F3">
            <w:pPr>
              <w:rPr>
                <w:sz w:val="28"/>
              </w:rPr>
            </w:pPr>
          </w:p>
        </w:tc>
        <w:tc>
          <w:tcPr>
            <w:tcW w:w="3429" w:type="dxa"/>
          </w:tcPr>
          <w:p w:rsidR="00D93CE5" w:rsidRPr="00D0312A" w:rsidRDefault="00D93CE5" w:rsidP="00BE30F3">
            <w:pPr>
              <w:rPr>
                <w:sz w:val="28"/>
              </w:rPr>
            </w:pPr>
          </w:p>
        </w:tc>
      </w:tr>
      <w:tr w:rsidR="00D93CE5" w:rsidRPr="00D0312A" w:rsidTr="00D0312A">
        <w:tc>
          <w:tcPr>
            <w:tcW w:w="3428" w:type="dxa"/>
          </w:tcPr>
          <w:p w:rsidR="00D93CE5" w:rsidRPr="00D0312A" w:rsidRDefault="00D93CE5" w:rsidP="00BE30F3">
            <w:pPr>
              <w:rPr>
                <w:sz w:val="28"/>
              </w:rPr>
            </w:pPr>
          </w:p>
          <w:p w:rsidR="00D93CE5" w:rsidRPr="00D0312A" w:rsidRDefault="00D93CE5" w:rsidP="00BE30F3">
            <w:pPr>
              <w:rPr>
                <w:sz w:val="28"/>
              </w:rPr>
            </w:pPr>
          </w:p>
        </w:tc>
        <w:tc>
          <w:tcPr>
            <w:tcW w:w="3429" w:type="dxa"/>
          </w:tcPr>
          <w:p w:rsidR="00D93CE5" w:rsidRPr="00D0312A" w:rsidRDefault="00D93CE5" w:rsidP="00BE30F3">
            <w:pPr>
              <w:rPr>
                <w:sz w:val="28"/>
              </w:rPr>
            </w:pPr>
          </w:p>
        </w:tc>
        <w:tc>
          <w:tcPr>
            <w:tcW w:w="3429" w:type="dxa"/>
          </w:tcPr>
          <w:p w:rsidR="00D93CE5" w:rsidRPr="00D0312A" w:rsidRDefault="00D93CE5" w:rsidP="00BE30F3">
            <w:pPr>
              <w:rPr>
                <w:sz w:val="28"/>
              </w:rPr>
            </w:pPr>
          </w:p>
        </w:tc>
      </w:tr>
      <w:tr w:rsidR="00D93CE5" w:rsidRPr="00D0312A" w:rsidTr="00D0312A">
        <w:tc>
          <w:tcPr>
            <w:tcW w:w="3428" w:type="dxa"/>
          </w:tcPr>
          <w:p w:rsidR="00D93CE5" w:rsidRPr="00D0312A" w:rsidRDefault="00D93CE5" w:rsidP="00BE30F3">
            <w:pPr>
              <w:rPr>
                <w:sz w:val="28"/>
              </w:rPr>
            </w:pPr>
          </w:p>
          <w:p w:rsidR="00D93CE5" w:rsidRPr="00D0312A" w:rsidRDefault="00D93CE5" w:rsidP="00BE30F3">
            <w:pPr>
              <w:rPr>
                <w:sz w:val="28"/>
              </w:rPr>
            </w:pPr>
          </w:p>
        </w:tc>
        <w:tc>
          <w:tcPr>
            <w:tcW w:w="3429" w:type="dxa"/>
          </w:tcPr>
          <w:p w:rsidR="00D93CE5" w:rsidRPr="00D0312A" w:rsidRDefault="00D93CE5" w:rsidP="00BE30F3">
            <w:pPr>
              <w:rPr>
                <w:sz w:val="28"/>
              </w:rPr>
            </w:pPr>
          </w:p>
        </w:tc>
        <w:tc>
          <w:tcPr>
            <w:tcW w:w="3429" w:type="dxa"/>
          </w:tcPr>
          <w:p w:rsidR="00D93CE5" w:rsidRPr="00D0312A" w:rsidRDefault="00D93CE5" w:rsidP="00BE30F3">
            <w:pPr>
              <w:rPr>
                <w:sz w:val="28"/>
              </w:rPr>
            </w:pPr>
          </w:p>
        </w:tc>
      </w:tr>
    </w:tbl>
    <w:p w:rsidR="00D93CE5" w:rsidRDefault="00D93CE5" w:rsidP="00D93CE5">
      <w:pPr>
        <w:pStyle w:val="ListParagraph"/>
        <w:ind w:left="1080"/>
      </w:pPr>
    </w:p>
    <w:p w:rsidR="00D93CE5" w:rsidRDefault="00D93CE5" w:rsidP="00D93CE5">
      <w:pPr>
        <w:pStyle w:val="ListParagraph"/>
        <w:numPr>
          <w:ilvl w:val="0"/>
          <w:numId w:val="2"/>
        </w:numPr>
      </w:pPr>
      <w:r>
        <w:t xml:space="preserve">What evidence in this picture tells you what social class these people belong to?  </w:t>
      </w:r>
    </w:p>
    <w:p w:rsidR="00D93CE5" w:rsidRDefault="00D93CE5" w:rsidP="00D93CE5"/>
    <w:p w:rsidR="00D93CE5" w:rsidRDefault="00D93CE5" w:rsidP="00D93CE5"/>
    <w:p w:rsidR="00D93CE5" w:rsidRDefault="00D93CE5" w:rsidP="00D93CE5">
      <w:pPr>
        <w:pStyle w:val="ListParagraph"/>
        <w:numPr>
          <w:ilvl w:val="0"/>
          <w:numId w:val="2"/>
        </w:numPr>
      </w:pPr>
      <w:r>
        <w:t>How are the people shown in Document B different from those shown in Document A?</w:t>
      </w:r>
    </w:p>
    <w:p w:rsidR="00222CD8" w:rsidRDefault="00222CD8" w:rsidP="00222CD8"/>
    <w:p w:rsidR="00222CD8" w:rsidRDefault="00222CD8" w:rsidP="00222CD8"/>
    <w:p w:rsidR="00222CD8" w:rsidRDefault="00222CD8" w:rsidP="00222CD8"/>
    <w:p w:rsidR="00222CD8" w:rsidRDefault="00222CD8" w:rsidP="00222CD8"/>
    <w:p w:rsidR="00222CD8" w:rsidRDefault="000968D1" w:rsidP="00222CD8">
      <w:pPr>
        <w:jc w:val="center"/>
      </w:pPr>
      <w:r>
        <w:rPr>
          <w:noProof/>
        </w:rPr>
        <w:drawing>
          <wp:anchor distT="0" distB="0" distL="114300" distR="114300" simplePos="0" relativeHeight="251658240" behindDoc="1" locked="0" layoutInCell="1" allowOverlap="1" wp14:anchorId="51048CA2" wp14:editId="36941485">
            <wp:simplePos x="0" y="0"/>
            <wp:positionH relativeFrom="column">
              <wp:posOffset>1057275</wp:posOffset>
            </wp:positionH>
            <wp:positionV relativeFrom="paragraph">
              <wp:posOffset>219710</wp:posOffset>
            </wp:positionV>
            <wp:extent cx="4827905" cy="3583940"/>
            <wp:effectExtent l="19050" t="19050" r="10795" b="16510"/>
            <wp:wrapThrough wrapText="bothSides">
              <wp:wrapPolygon edited="0">
                <wp:start x="-85" y="-115"/>
                <wp:lineTo x="-85" y="21585"/>
                <wp:lineTo x="21563" y="21585"/>
                <wp:lineTo x="21563" y="-115"/>
                <wp:lineTo x="-85" y="-115"/>
              </wp:wrapPolygon>
            </wp:wrapThrough>
            <wp:docPr id="4" name="Picture 4" descr="C:\Users\twilliams\Desktop\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illiams\Desktop\image 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905" cy="3583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2CD8">
        <w:t>Document C</w:t>
      </w:r>
    </w:p>
    <w:p w:rsidR="000968D1" w:rsidRDefault="000968D1" w:rsidP="00222CD8">
      <w:pPr>
        <w:jc w:val="center"/>
      </w:pPr>
    </w:p>
    <w:p w:rsidR="005E5460" w:rsidRDefault="005E5460" w:rsidP="00D0312A">
      <w:pPr>
        <w:pStyle w:val="ListParagraph"/>
        <w:numPr>
          <w:ilvl w:val="0"/>
          <w:numId w:val="5"/>
        </w:numPr>
      </w:pPr>
      <w:r>
        <w:t>Look closely at the picture and make a list of everything you see.</w:t>
      </w:r>
    </w:p>
    <w:tbl>
      <w:tblPr>
        <w:tblStyle w:val="TableGrid"/>
        <w:tblW w:w="0" w:type="auto"/>
        <w:tblInd w:w="198" w:type="dxa"/>
        <w:tblLook w:val="04A0" w:firstRow="1" w:lastRow="0" w:firstColumn="1" w:lastColumn="0" w:noHBand="0" w:noVBand="1"/>
      </w:tblPr>
      <w:tblGrid>
        <w:gridCol w:w="3570"/>
        <w:gridCol w:w="3570"/>
        <w:gridCol w:w="3570"/>
      </w:tblGrid>
      <w:tr w:rsidR="00F70DC3" w:rsidRPr="00D0312A" w:rsidTr="00D0312A">
        <w:tc>
          <w:tcPr>
            <w:tcW w:w="3570" w:type="dxa"/>
          </w:tcPr>
          <w:p w:rsidR="00F70DC3" w:rsidRPr="00D0312A" w:rsidRDefault="00F70DC3" w:rsidP="00F70DC3">
            <w:pPr>
              <w:rPr>
                <w:sz w:val="28"/>
              </w:rPr>
            </w:pPr>
            <w:r w:rsidRPr="00D0312A">
              <w:rPr>
                <w:sz w:val="28"/>
              </w:rPr>
              <w:t>People</w:t>
            </w:r>
          </w:p>
        </w:tc>
        <w:tc>
          <w:tcPr>
            <w:tcW w:w="3570" w:type="dxa"/>
          </w:tcPr>
          <w:p w:rsidR="00F70DC3" w:rsidRPr="00D0312A" w:rsidRDefault="00F70DC3" w:rsidP="00F70DC3">
            <w:pPr>
              <w:rPr>
                <w:sz w:val="28"/>
              </w:rPr>
            </w:pPr>
            <w:r w:rsidRPr="00D0312A">
              <w:rPr>
                <w:sz w:val="28"/>
              </w:rPr>
              <w:t>Objects/Clothing</w:t>
            </w:r>
          </w:p>
        </w:tc>
        <w:tc>
          <w:tcPr>
            <w:tcW w:w="3570" w:type="dxa"/>
          </w:tcPr>
          <w:p w:rsidR="00F70DC3" w:rsidRPr="00D0312A" w:rsidRDefault="00F70DC3" w:rsidP="00F70DC3">
            <w:pPr>
              <w:rPr>
                <w:sz w:val="28"/>
              </w:rPr>
            </w:pPr>
            <w:r w:rsidRPr="00D0312A">
              <w:rPr>
                <w:sz w:val="28"/>
              </w:rPr>
              <w:t>Actions/Expressions</w:t>
            </w:r>
          </w:p>
        </w:tc>
      </w:tr>
      <w:tr w:rsidR="005E5460" w:rsidRPr="00D0312A" w:rsidTr="00D0312A">
        <w:tc>
          <w:tcPr>
            <w:tcW w:w="3570" w:type="dxa"/>
          </w:tcPr>
          <w:p w:rsidR="005E5460" w:rsidRPr="00D0312A" w:rsidRDefault="005E5460" w:rsidP="000267AF">
            <w:pPr>
              <w:rPr>
                <w:b/>
                <w:sz w:val="28"/>
              </w:rPr>
            </w:pPr>
          </w:p>
          <w:p w:rsidR="005E5460" w:rsidRPr="00D0312A" w:rsidRDefault="005E5460" w:rsidP="000267AF">
            <w:pPr>
              <w:rPr>
                <w:b/>
                <w:sz w:val="28"/>
              </w:rPr>
            </w:pPr>
          </w:p>
        </w:tc>
        <w:tc>
          <w:tcPr>
            <w:tcW w:w="3570" w:type="dxa"/>
          </w:tcPr>
          <w:p w:rsidR="005E5460" w:rsidRPr="00D0312A" w:rsidRDefault="005E5460" w:rsidP="000267AF">
            <w:pPr>
              <w:rPr>
                <w:b/>
                <w:sz w:val="28"/>
              </w:rPr>
            </w:pPr>
          </w:p>
        </w:tc>
        <w:tc>
          <w:tcPr>
            <w:tcW w:w="3570" w:type="dxa"/>
          </w:tcPr>
          <w:p w:rsidR="005E5460" w:rsidRPr="00D0312A" w:rsidRDefault="005E5460" w:rsidP="000267AF">
            <w:pPr>
              <w:rPr>
                <w:b/>
                <w:sz w:val="28"/>
              </w:rPr>
            </w:pPr>
          </w:p>
        </w:tc>
      </w:tr>
      <w:tr w:rsidR="005E5460" w:rsidRPr="00D0312A" w:rsidTr="00D0312A">
        <w:tc>
          <w:tcPr>
            <w:tcW w:w="3570" w:type="dxa"/>
          </w:tcPr>
          <w:p w:rsidR="005E5460" w:rsidRPr="00D0312A" w:rsidRDefault="005E5460" w:rsidP="000267AF">
            <w:pPr>
              <w:rPr>
                <w:sz w:val="28"/>
              </w:rPr>
            </w:pPr>
          </w:p>
          <w:p w:rsidR="005E5460" w:rsidRPr="00D0312A" w:rsidRDefault="005E5460" w:rsidP="000267AF">
            <w:pPr>
              <w:rPr>
                <w:sz w:val="28"/>
              </w:rPr>
            </w:pPr>
          </w:p>
        </w:tc>
        <w:tc>
          <w:tcPr>
            <w:tcW w:w="3570" w:type="dxa"/>
          </w:tcPr>
          <w:p w:rsidR="005E5460" w:rsidRPr="00D0312A" w:rsidRDefault="005E5460" w:rsidP="000267AF">
            <w:pPr>
              <w:rPr>
                <w:sz w:val="28"/>
              </w:rPr>
            </w:pPr>
          </w:p>
        </w:tc>
        <w:tc>
          <w:tcPr>
            <w:tcW w:w="3570" w:type="dxa"/>
          </w:tcPr>
          <w:p w:rsidR="005E5460" w:rsidRPr="00D0312A" w:rsidRDefault="005E5460" w:rsidP="000267AF">
            <w:pPr>
              <w:rPr>
                <w:sz w:val="28"/>
              </w:rPr>
            </w:pPr>
          </w:p>
        </w:tc>
      </w:tr>
      <w:tr w:rsidR="005E5460" w:rsidRPr="00D0312A" w:rsidTr="00D0312A">
        <w:tc>
          <w:tcPr>
            <w:tcW w:w="3570" w:type="dxa"/>
          </w:tcPr>
          <w:p w:rsidR="005E5460" w:rsidRPr="00D0312A" w:rsidRDefault="005E5460" w:rsidP="000267AF">
            <w:pPr>
              <w:rPr>
                <w:sz w:val="28"/>
              </w:rPr>
            </w:pPr>
          </w:p>
          <w:p w:rsidR="005E5460" w:rsidRPr="00D0312A" w:rsidRDefault="005E5460" w:rsidP="000267AF">
            <w:pPr>
              <w:rPr>
                <w:sz w:val="28"/>
              </w:rPr>
            </w:pPr>
          </w:p>
        </w:tc>
        <w:tc>
          <w:tcPr>
            <w:tcW w:w="3570" w:type="dxa"/>
          </w:tcPr>
          <w:p w:rsidR="005E5460" w:rsidRPr="00D0312A" w:rsidRDefault="005E5460" w:rsidP="000267AF">
            <w:pPr>
              <w:rPr>
                <w:sz w:val="28"/>
              </w:rPr>
            </w:pPr>
          </w:p>
        </w:tc>
        <w:tc>
          <w:tcPr>
            <w:tcW w:w="3570" w:type="dxa"/>
          </w:tcPr>
          <w:p w:rsidR="005E5460" w:rsidRPr="00D0312A" w:rsidRDefault="005E5460" w:rsidP="000267AF">
            <w:pPr>
              <w:rPr>
                <w:sz w:val="28"/>
              </w:rPr>
            </w:pPr>
          </w:p>
        </w:tc>
      </w:tr>
      <w:tr w:rsidR="005E5460" w:rsidRPr="00D0312A" w:rsidTr="00D0312A">
        <w:tc>
          <w:tcPr>
            <w:tcW w:w="3570" w:type="dxa"/>
          </w:tcPr>
          <w:p w:rsidR="005E5460" w:rsidRPr="00D0312A" w:rsidRDefault="005E5460" w:rsidP="000267AF">
            <w:pPr>
              <w:rPr>
                <w:sz w:val="28"/>
              </w:rPr>
            </w:pPr>
          </w:p>
          <w:p w:rsidR="005E5460" w:rsidRPr="00D0312A" w:rsidRDefault="005E5460" w:rsidP="000267AF">
            <w:pPr>
              <w:rPr>
                <w:sz w:val="28"/>
              </w:rPr>
            </w:pPr>
          </w:p>
        </w:tc>
        <w:tc>
          <w:tcPr>
            <w:tcW w:w="3570" w:type="dxa"/>
          </w:tcPr>
          <w:p w:rsidR="005E5460" w:rsidRPr="00D0312A" w:rsidRDefault="005E5460" w:rsidP="000267AF">
            <w:pPr>
              <w:rPr>
                <w:sz w:val="28"/>
              </w:rPr>
            </w:pPr>
          </w:p>
        </w:tc>
        <w:tc>
          <w:tcPr>
            <w:tcW w:w="3570" w:type="dxa"/>
          </w:tcPr>
          <w:p w:rsidR="005E5460" w:rsidRPr="00D0312A" w:rsidRDefault="005E5460" w:rsidP="000267AF">
            <w:pPr>
              <w:rPr>
                <w:sz w:val="28"/>
              </w:rPr>
            </w:pPr>
          </w:p>
        </w:tc>
      </w:tr>
    </w:tbl>
    <w:p w:rsidR="005E5460" w:rsidRDefault="005E5460" w:rsidP="005E5460">
      <w:pPr>
        <w:pStyle w:val="ListParagraph"/>
        <w:ind w:left="1080"/>
      </w:pPr>
    </w:p>
    <w:p w:rsidR="00D93CE5" w:rsidRDefault="005E5460" w:rsidP="005E5460">
      <w:pPr>
        <w:pStyle w:val="ListParagraph"/>
        <w:numPr>
          <w:ilvl w:val="0"/>
          <w:numId w:val="5"/>
        </w:numPr>
      </w:pPr>
      <w:r>
        <w:t>What evidence from this picture tells you what social class they belong to?</w:t>
      </w:r>
    </w:p>
    <w:p w:rsidR="005E5460" w:rsidRDefault="005E5460" w:rsidP="005E5460"/>
    <w:p w:rsidR="005E5460" w:rsidRDefault="005E5460" w:rsidP="005E5460"/>
    <w:p w:rsidR="005E5460" w:rsidRDefault="005E5460" w:rsidP="005E5460">
      <w:pPr>
        <w:pStyle w:val="ListParagraph"/>
        <w:numPr>
          <w:ilvl w:val="0"/>
          <w:numId w:val="5"/>
        </w:numPr>
      </w:pPr>
      <w:r>
        <w:t>How are the people in Document C different from those in Documents A and B?</w:t>
      </w:r>
    </w:p>
    <w:p w:rsidR="0022434F" w:rsidRDefault="0022434F" w:rsidP="0022434F"/>
    <w:p w:rsidR="0022434F" w:rsidRDefault="0022434F" w:rsidP="0022434F"/>
    <w:p w:rsidR="00D93CE5" w:rsidRDefault="00D93CE5" w:rsidP="00D93CE5"/>
    <w:p w:rsidR="0022434F" w:rsidRDefault="0022434F" w:rsidP="00D93CE5"/>
    <w:p w:rsidR="0022434F" w:rsidRDefault="00CA55E7" w:rsidP="0022434F">
      <w:pPr>
        <w:jc w:val="center"/>
      </w:pPr>
      <w:r>
        <w:t>D</w:t>
      </w:r>
      <w:r w:rsidR="0022434F">
        <w:t>ocument D</w:t>
      </w:r>
    </w:p>
    <w:p w:rsidR="00162B01" w:rsidRPr="007362F6" w:rsidRDefault="00162B01" w:rsidP="00162B01">
      <w:pPr>
        <w:rPr>
          <w:rFonts w:ascii="Arial Narrow" w:hAnsi="Arial Narrow"/>
        </w:rPr>
      </w:pPr>
      <w:r w:rsidRPr="007362F6">
        <w:rPr>
          <w:rFonts w:ascii="Arial Narrow" w:hAnsi="Arial Narrow"/>
        </w:rPr>
        <w:t>Instead of having a king make all the laws and tell everyone else what to do, the Romans decided that the citizens-the people-should be able to elect those who would work together to make decisions and form laws to guide how their society was ruled. In this new form of government, the people had more of a voice in how their society would be ruled as a republic.</w:t>
      </w:r>
    </w:p>
    <w:p w:rsidR="0022434F" w:rsidRPr="007362F6" w:rsidRDefault="00E0771E" w:rsidP="0022434F">
      <w:pPr>
        <w:rPr>
          <w:rFonts w:ascii="Arial Narrow" w:hAnsi="Arial Narrow"/>
        </w:rPr>
      </w:pPr>
      <w:r w:rsidRPr="007362F6">
        <w:rPr>
          <w:rFonts w:ascii="Arial Narrow" w:hAnsi="Arial Narrow"/>
        </w:rPr>
        <w:t xml:space="preserve">In the early years of the Roman Republic, one group held most of the power. These were the Patricians. </w:t>
      </w:r>
      <w:r w:rsidR="00CC56F2" w:rsidRPr="007362F6">
        <w:rPr>
          <w:rFonts w:ascii="Arial Narrow" w:hAnsi="Arial Narrow"/>
        </w:rPr>
        <w:t xml:space="preserve">They were the smallest and most powerful group. They were Rome’s elite. </w:t>
      </w:r>
      <w:r w:rsidRPr="007362F6">
        <w:rPr>
          <w:rFonts w:ascii="Arial Narrow" w:hAnsi="Arial Narrow"/>
        </w:rPr>
        <w:t>The Patricians were from wealthy, old families</w:t>
      </w:r>
      <w:r w:rsidR="00B37CC1" w:rsidRPr="007362F6">
        <w:rPr>
          <w:rFonts w:ascii="Arial Narrow" w:hAnsi="Arial Narrow"/>
        </w:rPr>
        <w:t>, whose men could be elected to the Roman Senate. The Senate was made up of 300 Senators.</w:t>
      </w:r>
      <w:r w:rsidR="00CC56F2" w:rsidRPr="007362F6">
        <w:rPr>
          <w:rFonts w:ascii="Arial Narrow" w:hAnsi="Arial Narrow"/>
        </w:rPr>
        <w:t xml:space="preserve"> </w:t>
      </w:r>
      <w:r w:rsidR="00B37CC1" w:rsidRPr="007362F6">
        <w:rPr>
          <w:rFonts w:ascii="Arial Narrow" w:hAnsi="Arial Narrow"/>
        </w:rPr>
        <w:t xml:space="preserve">The people elected two consuls, two people whose job it was to make final decisions on whether a new law should be passed. They had the power to command the army and were advised by the Senate.  </w:t>
      </w:r>
      <w:r w:rsidR="00CC56F2" w:rsidRPr="007362F6">
        <w:rPr>
          <w:rFonts w:ascii="Arial Narrow" w:hAnsi="Arial Narrow"/>
        </w:rPr>
        <w:t xml:space="preserve">Senators held their position for as long as they lived and debated over what kinds of laws were needed in Rome. </w:t>
      </w:r>
    </w:p>
    <w:p w:rsidR="00CC56F2" w:rsidRPr="007362F6" w:rsidRDefault="00CC56F2" w:rsidP="0022434F">
      <w:pPr>
        <w:rPr>
          <w:rFonts w:ascii="Arial Narrow" w:hAnsi="Arial Narrow"/>
        </w:rPr>
      </w:pPr>
      <w:r w:rsidRPr="007362F6">
        <w:rPr>
          <w:rFonts w:ascii="Arial Narrow" w:hAnsi="Arial Narrow"/>
        </w:rPr>
        <w:t>Another group of Roman citizens were called Plebeians. Plebeians were second class citizens, meaning they did not have all the rights and privileges enjoyed by Patricians. The Plebeians made up the l</w:t>
      </w:r>
      <w:r w:rsidR="00F70DC3" w:rsidRPr="007362F6">
        <w:rPr>
          <w:rFonts w:ascii="Arial Narrow" w:hAnsi="Arial Narrow"/>
        </w:rPr>
        <w:t>argest portion of Roman society. T</w:t>
      </w:r>
      <w:r w:rsidRPr="007362F6">
        <w:rPr>
          <w:rFonts w:ascii="Arial Narrow" w:hAnsi="Arial Narrow"/>
        </w:rPr>
        <w:t>he wealthy Patricians learned they needed to make sure the Plebeians were happy so they wouldn’t rise up and try to take more power for themselves. Like Patricians, Plebeians were citizens so they could vote. However, they were subject to a different set of laws. Plebeians came in all shapes and sizes, including fairly wealthy shopkeepers and traders, hard-working farmers and fisherman.</w:t>
      </w:r>
    </w:p>
    <w:p w:rsidR="00B37CC1" w:rsidRPr="007362F6" w:rsidRDefault="00B37CC1" w:rsidP="0022434F">
      <w:pPr>
        <w:rPr>
          <w:rFonts w:ascii="Arial Narrow" w:hAnsi="Arial Narrow"/>
        </w:rPr>
      </w:pPr>
      <w:r w:rsidRPr="007362F6">
        <w:rPr>
          <w:rFonts w:ascii="Arial Narrow" w:hAnsi="Arial Narrow"/>
        </w:rPr>
        <w:t xml:space="preserve">The final group that completed the Roman society were the slaves. Slaves were not considered citizens of Rome, so they could not vote. Slaves belonged to their owners, so they did not have the freedom to do as they pleased. The slaves could not choose where to live or work, or what job they got to do. Roman slaves did have some rights. For instance, Roman slaves were allowed to receive as much education as they needed to be better at their job. After some time, if slaves worked very hard for their owner, they could earn their freedom. Once slaves were given their freedom, their children were considered full Roman citizens. Slaves were considered the </w:t>
      </w:r>
      <w:r w:rsidR="00162B01" w:rsidRPr="007362F6">
        <w:rPr>
          <w:rFonts w:ascii="Arial Narrow" w:hAnsi="Arial Narrow"/>
        </w:rPr>
        <w:t>lowliest</w:t>
      </w:r>
      <w:r w:rsidRPr="007362F6">
        <w:rPr>
          <w:rFonts w:ascii="Arial Narrow" w:hAnsi="Arial Narrow"/>
        </w:rPr>
        <w:t xml:space="preserve"> people in Roman society, at the other end of the spectrum from the elite class (Patricians). </w:t>
      </w:r>
    </w:p>
    <w:p w:rsidR="00162B01" w:rsidRPr="007362F6" w:rsidRDefault="00162B01" w:rsidP="00162B01">
      <w:pPr>
        <w:rPr>
          <w:rFonts w:ascii="Arial Narrow" w:hAnsi="Arial Narrow"/>
        </w:rPr>
      </w:pPr>
      <w:r w:rsidRPr="007362F6">
        <w:rPr>
          <w:rFonts w:ascii="Arial Narrow" w:hAnsi="Arial Narrow"/>
        </w:rPr>
        <w:t>Whether patrician, plebeian, or slave; man, woman, or child</w:t>
      </w:r>
      <w:r w:rsidR="00CA55E7" w:rsidRPr="007362F6">
        <w:rPr>
          <w:rFonts w:ascii="Arial Narrow" w:hAnsi="Arial Narrow"/>
        </w:rPr>
        <w:t xml:space="preserve"> </w:t>
      </w:r>
      <w:r w:rsidRPr="007362F6">
        <w:rPr>
          <w:rFonts w:ascii="Arial Narrow" w:hAnsi="Arial Narrow"/>
        </w:rPr>
        <w:t>-</w:t>
      </w:r>
      <w:r w:rsidR="00CA55E7" w:rsidRPr="007362F6">
        <w:rPr>
          <w:rFonts w:ascii="Arial Narrow" w:hAnsi="Arial Narrow"/>
        </w:rPr>
        <w:t xml:space="preserve"> </w:t>
      </w:r>
      <w:r w:rsidRPr="007362F6">
        <w:rPr>
          <w:rFonts w:ascii="Arial Narrow" w:hAnsi="Arial Narrow"/>
        </w:rPr>
        <w:t>all of the people of ancient Rome contributed in their own ways to the many components of this ancient civilization.</w:t>
      </w:r>
    </w:p>
    <w:p w:rsidR="00CC56F2" w:rsidRDefault="00F70DC3" w:rsidP="00F70DC3">
      <w:pPr>
        <w:pStyle w:val="ListParagraph"/>
        <w:numPr>
          <w:ilvl w:val="0"/>
          <w:numId w:val="6"/>
        </w:numPr>
      </w:pPr>
      <w:r>
        <w:t xml:space="preserve">The Romans decided not to have a king. Using evidence from the first paragraph describe the type of government they set up instead.  (Make sure you give details about what makes a </w:t>
      </w:r>
      <w:r w:rsidRPr="00F70DC3">
        <w:rPr>
          <w:b/>
          <w:u w:val="single"/>
        </w:rPr>
        <w:t>republic</w:t>
      </w:r>
      <w:r>
        <w:t>.)</w:t>
      </w:r>
    </w:p>
    <w:p w:rsidR="00F70DC3" w:rsidRDefault="00F70DC3" w:rsidP="00F70DC3"/>
    <w:p w:rsidR="00F70DC3" w:rsidRDefault="00F70DC3" w:rsidP="00F70DC3"/>
    <w:p w:rsidR="00F70DC3" w:rsidRDefault="00F70DC3" w:rsidP="00F70DC3">
      <w:pPr>
        <w:pStyle w:val="ListParagraph"/>
        <w:numPr>
          <w:ilvl w:val="0"/>
          <w:numId w:val="6"/>
        </w:numPr>
      </w:pPr>
      <w:r>
        <w:t>Fill in the blank spots in the following chart about the different groups of people in Roman society. Underline vocabulary words used.</w:t>
      </w:r>
    </w:p>
    <w:tbl>
      <w:tblPr>
        <w:tblStyle w:val="TableGrid"/>
        <w:tblW w:w="0" w:type="auto"/>
        <w:tblInd w:w="360" w:type="dxa"/>
        <w:tblLook w:val="04A0" w:firstRow="1" w:lastRow="0" w:firstColumn="1" w:lastColumn="0" w:noHBand="0" w:noVBand="1"/>
      </w:tblPr>
      <w:tblGrid>
        <w:gridCol w:w="2124"/>
        <w:gridCol w:w="2115"/>
        <w:gridCol w:w="2119"/>
        <w:gridCol w:w="2148"/>
        <w:gridCol w:w="2150"/>
      </w:tblGrid>
      <w:tr w:rsidR="007362F6" w:rsidTr="007362F6">
        <w:tc>
          <w:tcPr>
            <w:tcW w:w="2124" w:type="dxa"/>
            <w:shd w:val="clear" w:color="auto" w:fill="BFBFBF" w:themeFill="background1" w:themeFillShade="BF"/>
          </w:tcPr>
          <w:p w:rsidR="00F70DC3" w:rsidRDefault="00F70DC3" w:rsidP="00F70DC3">
            <w:r>
              <w:t>Social Group</w:t>
            </w:r>
          </w:p>
        </w:tc>
        <w:tc>
          <w:tcPr>
            <w:tcW w:w="2115" w:type="dxa"/>
            <w:shd w:val="clear" w:color="auto" w:fill="BFBFBF" w:themeFill="background1" w:themeFillShade="BF"/>
          </w:tcPr>
          <w:p w:rsidR="00F70DC3" w:rsidRDefault="00F70DC3" w:rsidP="00F70DC3">
            <w:r>
              <w:t>Size of the Group</w:t>
            </w:r>
          </w:p>
        </w:tc>
        <w:tc>
          <w:tcPr>
            <w:tcW w:w="2119" w:type="dxa"/>
            <w:shd w:val="clear" w:color="auto" w:fill="BFBFBF" w:themeFill="background1" w:themeFillShade="BF"/>
          </w:tcPr>
          <w:p w:rsidR="00F70DC3" w:rsidRDefault="00F70DC3" w:rsidP="00F70DC3">
            <w:r>
              <w:t>Rights</w:t>
            </w:r>
          </w:p>
        </w:tc>
        <w:tc>
          <w:tcPr>
            <w:tcW w:w="2148" w:type="dxa"/>
            <w:shd w:val="clear" w:color="auto" w:fill="BFBFBF" w:themeFill="background1" w:themeFillShade="BF"/>
          </w:tcPr>
          <w:p w:rsidR="00F70DC3" w:rsidRDefault="00F70DC3" w:rsidP="00F70DC3">
            <w:r>
              <w:t>Jobs/Wealth</w:t>
            </w:r>
          </w:p>
        </w:tc>
        <w:tc>
          <w:tcPr>
            <w:tcW w:w="2150" w:type="dxa"/>
            <w:shd w:val="clear" w:color="auto" w:fill="BFBFBF" w:themeFill="background1" w:themeFillShade="BF"/>
          </w:tcPr>
          <w:p w:rsidR="00F70DC3" w:rsidRDefault="00F70DC3" w:rsidP="00F70DC3">
            <w:r>
              <w:t>Role in Government</w:t>
            </w:r>
          </w:p>
        </w:tc>
      </w:tr>
      <w:tr w:rsidR="00F70DC3" w:rsidTr="007362F6">
        <w:tc>
          <w:tcPr>
            <w:tcW w:w="2124" w:type="dxa"/>
          </w:tcPr>
          <w:p w:rsidR="00F70DC3" w:rsidRDefault="00F70DC3" w:rsidP="00F70DC3"/>
          <w:p w:rsidR="007362F6" w:rsidRDefault="007362F6" w:rsidP="00F70DC3"/>
          <w:p w:rsidR="007362F6" w:rsidRDefault="007362F6" w:rsidP="00F70DC3"/>
          <w:p w:rsidR="007362F6" w:rsidRDefault="007362F6" w:rsidP="00F70DC3"/>
          <w:p w:rsidR="007362F6" w:rsidRDefault="007362F6" w:rsidP="00F70DC3"/>
        </w:tc>
        <w:tc>
          <w:tcPr>
            <w:tcW w:w="2115" w:type="dxa"/>
          </w:tcPr>
          <w:p w:rsidR="00F70DC3" w:rsidRDefault="00F70DC3" w:rsidP="00F70DC3"/>
        </w:tc>
        <w:tc>
          <w:tcPr>
            <w:tcW w:w="2119" w:type="dxa"/>
          </w:tcPr>
          <w:p w:rsidR="00F70DC3" w:rsidRDefault="00F70DC3" w:rsidP="00F70DC3">
            <w:r>
              <w:t>-Could Vote</w:t>
            </w:r>
          </w:p>
          <w:p w:rsidR="00F70DC3" w:rsidRDefault="00F70DC3" w:rsidP="00F70DC3">
            <w:r>
              <w:t>-Could be elected to serve in Senate</w:t>
            </w:r>
          </w:p>
          <w:p w:rsidR="00F70DC3" w:rsidRDefault="00F70DC3" w:rsidP="00F70DC3"/>
        </w:tc>
        <w:tc>
          <w:tcPr>
            <w:tcW w:w="2148" w:type="dxa"/>
          </w:tcPr>
          <w:p w:rsidR="00F70DC3" w:rsidRDefault="00F70DC3" w:rsidP="00F70DC3"/>
        </w:tc>
        <w:tc>
          <w:tcPr>
            <w:tcW w:w="2150" w:type="dxa"/>
          </w:tcPr>
          <w:p w:rsidR="00F70DC3" w:rsidRDefault="00F70DC3" w:rsidP="00F70DC3"/>
        </w:tc>
      </w:tr>
      <w:tr w:rsidR="00F70DC3" w:rsidTr="007362F6">
        <w:tc>
          <w:tcPr>
            <w:tcW w:w="2124" w:type="dxa"/>
          </w:tcPr>
          <w:p w:rsidR="00F70DC3" w:rsidRDefault="00F70DC3" w:rsidP="00F70DC3">
            <w:proofErr w:type="spellStart"/>
            <w:r>
              <w:t>Plebians</w:t>
            </w:r>
            <w:proofErr w:type="spellEnd"/>
          </w:p>
        </w:tc>
        <w:tc>
          <w:tcPr>
            <w:tcW w:w="2115" w:type="dxa"/>
          </w:tcPr>
          <w:p w:rsidR="00F70DC3" w:rsidRDefault="00F70DC3" w:rsidP="00F70DC3"/>
        </w:tc>
        <w:tc>
          <w:tcPr>
            <w:tcW w:w="2119" w:type="dxa"/>
          </w:tcPr>
          <w:p w:rsidR="00F70DC3" w:rsidRDefault="00F70DC3" w:rsidP="00F70DC3"/>
          <w:p w:rsidR="00F70DC3" w:rsidRDefault="00F70DC3" w:rsidP="00F70DC3"/>
          <w:p w:rsidR="00F70DC3" w:rsidRDefault="00F70DC3" w:rsidP="00F70DC3"/>
          <w:p w:rsidR="007362F6" w:rsidRDefault="007362F6" w:rsidP="00F70DC3"/>
          <w:p w:rsidR="007362F6" w:rsidRDefault="007362F6" w:rsidP="00F70DC3"/>
        </w:tc>
        <w:tc>
          <w:tcPr>
            <w:tcW w:w="2148" w:type="dxa"/>
          </w:tcPr>
          <w:p w:rsidR="00F70DC3" w:rsidRDefault="00F70DC3" w:rsidP="00F70DC3"/>
        </w:tc>
        <w:tc>
          <w:tcPr>
            <w:tcW w:w="2150" w:type="dxa"/>
          </w:tcPr>
          <w:p w:rsidR="00F70DC3" w:rsidRDefault="00F70DC3" w:rsidP="00F70DC3"/>
        </w:tc>
      </w:tr>
      <w:tr w:rsidR="00F70DC3" w:rsidTr="007362F6">
        <w:tc>
          <w:tcPr>
            <w:tcW w:w="2124" w:type="dxa"/>
          </w:tcPr>
          <w:p w:rsidR="00F70DC3" w:rsidRDefault="00F70DC3" w:rsidP="00F70DC3"/>
        </w:tc>
        <w:tc>
          <w:tcPr>
            <w:tcW w:w="2115" w:type="dxa"/>
          </w:tcPr>
          <w:p w:rsidR="00F70DC3" w:rsidRDefault="00F70DC3" w:rsidP="00F70DC3">
            <w:r>
              <w:t>Not known</w:t>
            </w:r>
          </w:p>
        </w:tc>
        <w:tc>
          <w:tcPr>
            <w:tcW w:w="2119" w:type="dxa"/>
          </w:tcPr>
          <w:p w:rsidR="00F70DC3" w:rsidRDefault="00F70DC3" w:rsidP="00F70DC3"/>
          <w:p w:rsidR="00F70DC3" w:rsidRDefault="00F70DC3" w:rsidP="00F70DC3"/>
          <w:p w:rsidR="00F70DC3" w:rsidRDefault="00F70DC3" w:rsidP="00F70DC3"/>
          <w:p w:rsidR="007362F6" w:rsidRDefault="007362F6" w:rsidP="00F70DC3"/>
          <w:p w:rsidR="007362F6" w:rsidRDefault="007362F6" w:rsidP="00F70DC3"/>
        </w:tc>
        <w:tc>
          <w:tcPr>
            <w:tcW w:w="2148" w:type="dxa"/>
          </w:tcPr>
          <w:p w:rsidR="00F70DC3" w:rsidRDefault="00F70DC3" w:rsidP="00F70DC3"/>
        </w:tc>
        <w:tc>
          <w:tcPr>
            <w:tcW w:w="2150" w:type="dxa"/>
          </w:tcPr>
          <w:p w:rsidR="00F70DC3" w:rsidRDefault="00F70DC3" w:rsidP="00F70DC3"/>
        </w:tc>
      </w:tr>
    </w:tbl>
    <w:p w:rsidR="00F70DC3" w:rsidRDefault="0025676D" w:rsidP="007362F6">
      <w:pPr>
        <w:ind w:left="360"/>
      </w:pPr>
      <w:r>
        <w:t>Name</w:t>
      </w:r>
      <w:proofErr w:type="gramStart"/>
      <w:r>
        <w:t>:_</w:t>
      </w:r>
      <w:proofErr w:type="gramEnd"/>
      <w:r>
        <w:t>________________________________    #________</w:t>
      </w:r>
    </w:p>
    <w:p w:rsidR="0025676D" w:rsidRPr="00CF32BE" w:rsidRDefault="0025676D" w:rsidP="0025676D">
      <w:pPr>
        <w:ind w:left="360"/>
        <w:jc w:val="center"/>
        <w:rPr>
          <w:b/>
        </w:rPr>
      </w:pPr>
      <w:r w:rsidRPr="00CF32BE">
        <w:rPr>
          <w:b/>
        </w:rPr>
        <w:t>WRITING TASK</w:t>
      </w:r>
    </w:p>
    <w:p w:rsidR="0025676D" w:rsidRPr="00CF32BE" w:rsidRDefault="0025676D" w:rsidP="0025676D">
      <w:pPr>
        <w:ind w:left="360"/>
        <w:rPr>
          <w:u w:val="single"/>
        </w:rPr>
      </w:pPr>
      <w:r>
        <w:t xml:space="preserve">Writing Task:  </w:t>
      </w:r>
      <w:r w:rsidRPr="00CF32BE">
        <w:rPr>
          <w:u w:val="single"/>
        </w:rPr>
        <w:t>Compare and contrast the similarities and differences of the Roman Republic</w:t>
      </w:r>
    </w:p>
    <w:p w:rsidR="0025676D" w:rsidRDefault="0025676D" w:rsidP="0025676D">
      <w:pPr>
        <w:pStyle w:val="ListParagraph"/>
        <w:numPr>
          <w:ilvl w:val="0"/>
          <w:numId w:val="7"/>
        </w:numPr>
      </w:pPr>
      <w:r>
        <w:t>Use at least six vocabulary words from this DBQ in your writing.</w:t>
      </w:r>
    </w:p>
    <w:p w:rsidR="0025676D" w:rsidRDefault="0025676D" w:rsidP="0025676D">
      <w:pPr>
        <w:pStyle w:val="ListParagraph"/>
        <w:numPr>
          <w:ilvl w:val="0"/>
          <w:numId w:val="7"/>
        </w:numPr>
      </w:pPr>
      <w:r>
        <w:t xml:space="preserve">Use at least one piece of evidence from each document to compare and contrast the different classes of people in the Roman Republic.  </w:t>
      </w:r>
    </w:p>
    <w:p w:rsidR="0025676D" w:rsidRPr="00CF32BE" w:rsidRDefault="0025676D" w:rsidP="00CF32BE">
      <w:pPr>
        <w:pStyle w:val="ListParagraph"/>
        <w:numPr>
          <w:ilvl w:val="0"/>
          <w:numId w:val="7"/>
        </w:numPr>
        <w:jc w:val="center"/>
      </w:pPr>
      <w:r>
        <w:t>After each piece of evidence, put the document letter in parentheses.  For example, “</w:t>
      </w:r>
      <w:r w:rsidR="00CF32BE" w:rsidRPr="00CF32BE">
        <w:rPr>
          <w:rFonts w:ascii="Arial Narrow" w:hAnsi="Arial Narrow"/>
        </w:rPr>
        <w:t>In the early years of the Roman Republic, one group held most of the power. These were the Patricians.” (Doc. D)</w:t>
      </w:r>
    </w:p>
    <w:p w:rsidR="00CF32BE" w:rsidRDefault="00CF32BE" w:rsidP="00CF32BE">
      <w:pPr>
        <w:ind w:left="360"/>
      </w:pPr>
    </w:p>
    <w:p w:rsidR="00CF32BE" w:rsidRDefault="00CF32BE" w:rsidP="00CF32BE">
      <w:pPr>
        <w:spacing w:line="72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F32BE" w:rsidSect="007362F6">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3B6"/>
    <w:multiLevelType w:val="hybridMultilevel"/>
    <w:tmpl w:val="01207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82646"/>
    <w:multiLevelType w:val="hybridMultilevel"/>
    <w:tmpl w:val="8C8C5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C817CF"/>
    <w:multiLevelType w:val="hybridMultilevel"/>
    <w:tmpl w:val="58808470"/>
    <w:lvl w:ilvl="0" w:tplc="D1A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C2395B"/>
    <w:multiLevelType w:val="hybridMultilevel"/>
    <w:tmpl w:val="EC1E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71270"/>
    <w:multiLevelType w:val="hybridMultilevel"/>
    <w:tmpl w:val="4194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F57A9"/>
    <w:multiLevelType w:val="hybridMultilevel"/>
    <w:tmpl w:val="BC0CD206"/>
    <w:lvl w:ilvl="0" w:tplc="D1A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D10F88"/>
    <w:multiLevelType w:val="hybridMultilevel"/>
    <w:tmpl w:val="84529FC6"/>
    <w:lvl w:ilvl="0" w:tplc="D1A2E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E1"/>
    <w:rsid w:val="000968D1"/>
    <w:rsid w:val="001309FB"/>
    <w:rsid w:val="0014020A"/>
    <w:rsid w:val="00162B01"/>
    <w:rsid w:val="00222CD8"/>
    <w:rsid w:val="0022434F"/>
    <w:rsid w:val="0025676D"/>
    <w:rsid w:val="002710A5"/>
    <w:rsid w:val="003E0DE1"/>
    <w:rsid w:val="0041602F"/>
    <w:rsid w:val="00500586"/>
    <w:rsid w:val="005E5460"/>
    <w:rsid w:val="006579CF"/>
    <w:rsid w:val="007362F6"/>
    <w:rsid w:val="007D6A74"/>
    <w:rsid w:val="008D2C77"/>
    <w:rsid w:val="00912609"/>
    <w:rsid w:val="00951F75"/>
    <w:rsid w:val="00A57218"/>
    <w:rsid w:val="00B37CC1"/>
    <w:rsid w:val="00C42F94"/>
    <w:rsid w:val="00C9593B"/>
    <w:rsid w:val="00CA4E22"/>
    <w:rsid w:val="00CA55E7"/>
    <w:rsid w:val="00CC56F2"/>
    <w:rsid w:val="00CF32BE"/>
    <w:rsid w:val="00CF3757"/>
    <w:rsid w:val="00D0312A"/>
    <w:rsid w:val="00D93CE5"/>
    <w:rsid w:val="00E0771E"/>
    <w:rsid w:val="00EC23FE"/>
    <w:rsid w:val="00ED167B"/>
    <w:rsid w:val="00EE1EF4"/>
    <w:rsid w:val="00F7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21F2D-2BB9-4E0B-9C16-A0737FCF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DE1"/>
    <w:pPr>
      <w:ind w:left="720"/>
      <w:contextualSpacing/>
    </w:pPr>
  </w:style>
  <w:style w:type="table" w:styleId="TableGrid">
    <w:name w:val="Table Grid"/>
    <w:basedOn w:val="TableNormal"/>
    <w:uiPriority w:val="59"/>
    <w:rsid w:val="003E0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3757"/>
    <w:pPr>
      <w:spacing w:after="0" w:line="240" w:lineRule="auto"/>
    </w:pPr>
  </w:style>
  <w:style w:type="paragraph" w:styleId="BalloonText">
    <w:name w:val="Balloon Text"/>
    <w:basedOn w:val="Normal"/>
    <w:link w:val="BalloonTextChar"/>
    <w:uiPriority w:val="99"/>
    <w:semiHidden/>
    <w:unhideWhenUsed/>
    <w:rsid w:val="0009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F969-A941-40DE-8383-E7253F19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7</Words>
  <Characters>6626</Characters>
  <Application>Microsoft Office Word</Application>
  <DocSecurity>0</DocSecurity>
  <Lines>662</Lines>
  <Paragraphs>47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avia</dc:creator>
  <cp:lastModifiedBy>Orr, Angela</cp:lastModifiedBy>
  <cp:revision>5</cp:revision>
  <dcterms:created xsi:type="dcterms:W3CDTF">2015-03-10T23:02:00Z</dcterms:created>
  <dcterms:modified xsi:type="dcterms:W3CDTF">2016-02-09T22:06:00Z</dcterms:modified>
</cp:coreProperties>
</file>